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6006" w:type="dxa"/>
        <w:tblInd w:w="-176" w:type="dxa"/>
        <w:tblLook w:val="04A0"/>
      </w:tblPr>
      <w:tblGrid>
        <w:gridCol w:w="3176"/>
        <w:gridCol w:w="821"/>
        <w:gridCol w:w="315"/>
        <w:gridCol w:w="1130"/>
        <w:gridCol w:w="87"/>
        <w:gridCol w:w="1036"/>
        <w:gridCol w:w="1123"/>
        <w:gridCol w:w="1069"/>
        <w:gridCol w:w="1069"/>
        <w:gridCol w:w="476"/>
        <w:gridCol w:w="563"/>
        <w:gridCol w:w="5141"/>
      </w:tblGrid>
      <w:tr w:rsidR="004667A3" w:rsidRPr="004667A3" w:rsidTr="004A4D15">
        <w:trPr>
          <w:trHeight w:val="360"/>
        </w:trPr>
        <w:tc>
          <w:tcPr>
            <w:tcW w:w="3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67A3" w:rsidRPr="004667A3" w:rsidRDefault="00AE36A0" w:rsidP="004667A3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GB"/>
              </w:rPr>
            </w:pPr>
            <w:bookmarkStart w:id="0" w:name="_GoBack"/>
            <w:bookmarkEnd w:id="0"/>
            <w:r>
              <w:rPr>
                <w:rFonts w:ascii="Tahoma" w:eastAsia="Times New Roman" w:hAnsi="Tahoma" w:cs="Tahoma"/>
                <w:noProof/>
                <w:color w:val="000000"/>
                <w:sz w:val="18"/>
                <w:szCs w:val="18"/>
                <w:lang w:eastAsia="en-GB"/>
              </w:rPr>
              <w:drawing>
                <wp:anchor distT="0" distB="0" distL="114300" distR="114300" simplePos="0" relativeHeight="251657216" behindDoc="0" locked="0" layoutInCell="1" allowOverlap="1">
                  <wp:simplePos x="0" y="0"/>
                  <wp:positionH relativeFrom="column">
                    <wp:posOffset>-144780</wp:posOffset>
                  </wp:positionH>
                  <wp:positionV relativeFrom="paragraph">
                    <wp:posOffset>-426720</wp:posOffset>
                  </wp:positionV>
                  <wp:extent cx="981075" cy="1028700"/>
                  <wp:effectExtent l="0" t="0" r="9525" b="0"/>
                  <wp:wrapNone/>
                  <wp:docPr id="6" name="Picture 6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Picture 10"/>
                          <pic:cNvPicPr>
                            <a:picLocks noChangeAspect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81075" cy="1028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7360BA">
              <w:rPr>
                <w:rFonts w:ascii="Tahoma" w:eastAsia="Times New Roman" w:hAnsi="Tahoma" w:cs="Tahoma"/>
                <w:noProof/>
                <w:color w:val="000000"/>
                <w:sz w:val="18"/>
                <w:szCs w:val="18"/>
                <w:lang w:eastAsia="en-GB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7" o:spid="_x0000_s1026" type="#_x0000_t202" style="position:absolute;margin-left:66pt;margin-top:2.25pt;width:117pt;height:55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" fillcolor="white [3201]" stroked="f">
                  <v:textbox>
                    <w:txbxContent>
                      <w:p w:rsidR="004667A3" w:rsidRDefault="004667A3" w:rsidP="004667A3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b/>
                            <w:bCs/>
                            <w:color w:val="000000" w:themeColor="dark1"/>
                            <w:sz w:val="36"/>
                            <w:szCs w:val="36"/>
                            <w:lang w:val="en-US"/>
                          </w:rPr>
                          <w:t xml:space="preserve">Misconduct </w:t>
                        </w:r>
                      </w:p>
                      <w:p w:rsidR="004667A3" w:rsidRDefault="004667A3" w:rsidP="004667A3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b/>
                            <w:bCs/>
                            <w:color w:val="000000" w:themeColor="dark1"/>
                            <w:sz w:val="36"/>
                            <w:szCs w:val="36"/>
                            <w:lang w:val="en-US"/>
                          </w:rPr>
                          <w:t>Report Form</w:t>
                        </w:r>
                      </w:p>
                    </w:txbxContent>
                  </v:textbox>
                </v:shape>
              </w:pict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2960"/>
            </w:tblGrid>
            <w:tr w:rsidR="004667A3" w:rsidRPr="004667A3">
              <w:trPr>
                <w:trHeight w:val="360"/>
                <w:tblCellSpacing w:w="0" w:type="dxa"/>
              </w:trPr>
              <w:tc>
                <w:tcPr>
                  <w:tcW w:w="3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667A3" w:rsidRPr="004667A3" w:rsidRDefault="004667A3" w:rsidP="004667A3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sz w:val="28"/>
                      <w:szCs w:val="28"/>
                      <w:lang w:eastAsia="en-GB"/>
                    </w:rPr>
                  </w:pPr>
                  <w:r w:rsidRPr="004667A3">
                    <w:rPr>
                      <w:rFonts w:ascii="Arial" w:eastAsia="Times New Roman" w:hAnsi="Arial" w:cs="Arial"/>
                      <w:b/>
                      <w:bCs/>
                      <w:sz w:val="28"/>
                      <w:szCs w:val="28"/>
                      <w:lang w:eastAsia="en-GB"/>
                    </w:rPr>
                    <w:t xml:space="preserve">             </w:t>
                  </w:r>
                </w:p>
              </w:tc>
            </w:tr>
          </w:tbl>
          <w:p w:rsidR="004667A3" w:rsidRPr="004667A3" w:rsidRDefault="004667A3" w:rsidP="004667A3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11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67A3" w:rsidRPr="004667A3" w:rsidRDefault="004667A3" w:rsidP="004667A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3376" w:type="dxa"/>
            <w:gridSpan w:val="4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667A3" w:rsidRPr="004667A3" w:rsidRDefault="004667A3" w:rsidP="004667A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  <w:r w:rsidRPr="004667A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Additional Sheets Completed</w:t>
            </w:r>
          </w:p>
        </w:tc>
        <w:tc>
          <w:tcPr>
            <w:tcW w:w="2138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667A3" w:rsidRPr="004667A3" w:rsidRDefault="004667A3" w:rsidP="004667A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  <w:r w:rsidRPr="004667A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No. of Reports (Specify)</w:t>
            </w:r>
          </w:p>
        </w:tc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67A3" w:rsidRPr="004667A3" w:rsidRDefault="004667A3" w:rsidP="004667A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</w:p>
        </w:tc>
        <w:tc>
          <w:tcPr>
            <w:tcW w:w="5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7A3" w:rsidRPr="004667A3" w:rsidRDefault="004667A3" w:rsidP="004667A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en-GB"/>
              </w:rPr>
            </w:pPr>
            <w:r w:rsidRPr="004667A3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en-GB"/>
              </w:rPr>
              <w:t>Offence Codes</w:t>
            </w:r>
          </w:p>
        </w:tc>
      </w:tr>
      <w:tr w:rsidR="004667A3" w:rsidRPr="004667A3" w:rsidTr="004A4D15">
        <w:trPr>
          <w:trHeight w:val="240"/>
        </w:trPr>
        <w:tc>
          <w:tcPr>
            <w:tcW w:w="3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667A3" w:rsidRPr="004667A3" w:rsidRDefault="004667A3" w:rsidP="004667A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11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67A3" w:rsidRPr="004667A3" w:rsidRDefault="004667A3" w:rsidP="004667A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3376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667A3" w:rsidRPr="004667A3" w:rsidRDefault="004667A3" w:rsidP="004667A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  <w:r w:rsidRPr="004667A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Detailed Player Report (s)</w:t>
            </w:r>
          </w:p>
        </w:tc>
        <w:tc>
          <w:tcPr>
            <w:tcW w:w="213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667A3" w:rsidRPr="004667A3" w:rsidRDefault="004667A3" w:rsidP="004667A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  <w:r w:rsidRPr="004667A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67A3" w:rsidRPr="004667A3" w:rsidRDefault="004667A3" w:rsidP="004667A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</w:p>
        </w:tc>
        <w:tc>
          <w:tcPr>
            <w:tcW w:w="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67A3" w:rsidRPr="004667A3" w:rsidRDefault="004667A3" w:rsidP="004667A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</w:p>
        </w:tc>
        <w:tc>
          <w:tcPr>
            <w:tcW w:w="5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67A3" w:rsidRPr="004667A3" w:rsidRDefault="004667A3" w:rsidP="004667A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</w:tr>
      <w:tr w:rsidR="004667A3" w:rsidRPr="004667A3" w:rsidTr="004A4D15">
        <w:trPr>
          <w:trHeight w:val="240"/>
        </w:trPr>
        <w:tc>
          <w:tcPr>
            <w:tcW w:w="3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667A3" w:rsidRPr="004667A3" w:rsidRDefault="004667A3" w:rsidP="004667A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11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67A3" w:rsidRPr="004667A3" w:rsidRDefault="004667A3" w:rsidP="004667A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3376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667A3" w:rsidRPr="004667A3" w:rsidRDefault="004667A3" w:rsidP="004667A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  <w:r w:rsidRPr="004667A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Team Staff &amp; Officials Misconduct</w:t>
            </w:r>
          </w:p>
        </w:tc>
        <w:tc>
          <w:tcPr>
            <w:tcW w:w="213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667A3" w:rsidRPr="004667A3" w:rsidRDefault="004667A3" w:rsidP="004667A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  <w:r w:rsidRPr="004667A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67A3" w:rsidRPr="004667A3" w:rsidRDefault="004667A3" w:rsidP="004667A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</w:p>
        </w:tc>
        <w:tc>
          <w:tcPr>
            <w:tcW w:w="5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center"/>
            <w:hideMark/>
          </w:tcPr>
          <w:p w:rsidR="004667A3" w:rsidRPr="004667A3" w:rsidRDefault="004667A3" w:rsidP="004667A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  <w:r w:rsidRPr="004667A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Sending Off Offences</w:t>
            </w:r>
          </w:p>
        </w:tc>
      </w:tr>
      <w:tr w:rsidR="004667A3" w:rsidRPr="004667A3" w:rsidTr="004A4D15">
        <w:trPr>
          <w:trHeight w:val="240"/>
        </w:trPr>
        <w:tc>
          <w:tcPr>
            <w:tcW w:w="3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67A3" w:rsidRPr="004667A3" w:rsidRDefault="004667A3" w:rsidP="004667A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11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67A3" w:rsidRPr="004667A3" w:rsidRDefault="004667A3" w:rsidP="004667A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3376" w:type="dxa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667A3" w:rsidRPr="004667A3" w:rsidRDefault="004667A3" w:rsidP="004667A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  <w:r w:rsidRPr="004667A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Match Incidents</w:t>
            </w:r>
          </w:p>
        </w:tc>
        <w:tc>
          <w:tcPr>
            <w:tcW w:w="213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667A3" w:rsidRPr="004667A3" w:rsidRDefault="004667A3" w:rsidP="004667A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  <w:r w:rsidRPr="004667A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67A3" w:rsidRPr="004667A3" w:rsidRDefault="004667A3" w:rsidP="004667A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</w:p>
        </w:tc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7A3" w:rsidRPr="004667A3" w:rsidRDefault="004667A3" w:rsidP="004667A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  <w:r w:rsidRPr="004667A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A1</w:t>
            </w:r>
          </w:p>
        </w:tc>
        <w:tc>
          <w:tcPr>
            <w:tcW w:w="5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7A3" w:rsidRPr="004667A3" w:rsidRDefault="004667A3" w:rsidP="004667A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4667A3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Serious Foul Play</w:t>
            </w:r>
          </w:p>
        </w:tc>
      </w:tr>
      <w:tr w:rsidR="004667A3" w:rsidRPr="004667A3" w:rsidTr="004A4D15">
        <w:trPr>
          <w:trHeight w:val="240"/>
        </w:trPr>
        <w:tc>
          <w:tcPr>
            <w:tcW w:w="3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67A3" w:rsidRPr="004667A3" w:rsidRDefault="004667A3" w:rsidP="004667A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11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67A3" w:rsidRPr="004667A3" w:rsidRDefault="004667A3" w:rsidP="004667A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67A3" w:rsidRPr="004667A3" w:rsidRDefault="004667A3" w:rsidP="004667A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11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67A3" w:rsidRPr="004667A3" w:rsidRDefault="004667A3" w:rsidP="004667A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67A3" w:rsidRPr="004667A3" w:rsidRDefault="004667A3" w:rsidP="004667A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1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67A3" w:rsidRPr="004667A3" w:rsidRDefault="004667A3" w:rsidP="004667A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1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67A3" w:rsidRPr="004667A3" w:rsidRDefault="004667A3" w:rsidP="004667A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67A3" w:rsidRPr="004667A3" w:rsidRDefault="004667A3" w:rsidP="004667A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</w:p>
        </w:tc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7A3" w:rsidRPr="004667A3" w:rsidRDefault="004667A3" w:rsidP="004667A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  <w:r w:rsidRPr="004667A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A2</w:t>
            </w:r>
          </w:p>
        </w:tc>
        <w:tc>
          <w:tcPr>
            <w:tcW w:w="5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7A3" w:rsidRPr="004667A3" w:rsidRDefault="004667A3" w:rsidP="004667A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4667A3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Violent Conduct</w:t>
            </w:r>
          </w:p>
        </w:tc>
      </w:tr>
      <w:tr w:rsidR="004667A3" w:rsidRPr="004667A3" w:rsidTr="004A4D15">
        <w:trPr>
          <w:trHeight w:val="240"/>
        </w:trPr>
        <w:tc>
          <w:tcPr>
            <w:tcW w:w="317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7A3" w:rsidRPr="004667A3" w:rsidRDefault="004667A3" w:rsidP="004667A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  <w:r w:rsidRPr="004667A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Competition:</w:t>
            </w:r>
          </w:p>
        </w:tc>
        <w:tc>
          <w:tcPr>
            <w:tcW w:w="6650" w:type="dxa"/>
            <w:gridSpan w:val="8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667A3" w:rsidRPr="004667A3" w:rsidRDefault="004667A3" w:rsidP="000F1C8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4667A3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67A3" w:rsidRPr="004667A3" w:rsidRDefault="004667A3" w:rsidP="004667A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</w:p>
        </w:tc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7A3" w:rsidRPr="004667A3" w:rsidRDefault="004667A3" w:rsidP="004667A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  <w:r w:rsidRPr="004667A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A3</w:t>
            </w:r>
          </w:p>
        </w:tc>
        <w:tc>
          <w:tcPr>
            <w:tcW w:w="5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7A3" w:rsidRPr="004667A3" w:rsidRDefault="004667A3" w:rsidP="004667A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4667A3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Spitting at an opponent or any other person</w:t>
            </w:r>
          </w:p>
        </w:tc>
      </w:tr>
      <w:tr w:rsidR="004667A3" w:rsidRPr="004667A3" w:rsidTr="004A4D15">
        <w:trPr>
          <w:trHeight w:val="240"/>
        </w:trPr>
        <w:tc>
          <w:tcPr>
            <w:tcW w:w="31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7A3" w:rsidRPr="004667A3" w:rsidRDefault="004667A3" w:rsidP="004667A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  <w:r w:rsidRPr="004667A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Match:</w:t>
            </w:r>
          </w:p>
        </w:tc>
        <w:tc>
          <w:tcPr>
            <w:tcW w:w="226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:rsidR="004667A3" w:rsidRPr="004667A3" w:rsidRDefault="004667A3" w:rsidP="000F1C8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4667A3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1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67A3" w:rsidRPr="004667A3" w:rsidRDefault="004667A3" w:rsidP="004667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4667A3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v</w:t>
            </w:r>
          </w:p>
        </w:tc>
        <w:tc>
          <w:tcPr>
            <w:tcW w:w="326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D9D9D9"/>
            <w:noWrap/>
            <w:vAlign w:val="center"/>
            <w:hideMark/>
          </w:tcPr>
          <w:p w:rsidR="004667A3" w:rsidRPr="004667A3" w:rsidRDefault="004667A3" w:rsidP="000F1C8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4667A3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67A3" w:rsidRPr="004667A3" w:rsidRDefault="004667A3" w:rsidP="004667A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</w:p>
        </w:tc>
        <w:tc>
          <w:tcPr>
            <w:tcW w:w="563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7A3" w:rsidRPr="004667A3" w:rsidRDefault="004667A3" w:rsidP="004667A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  <w:r w:rsidRPr="004667A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A4</w:t>
            </w:r>
          </w:p>
        </w:tc>
        <w:tc>
          <w:tcPr>
            <w:tcW w:w="5141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7A3" w:rsidRPr="004667A3" w:rsidRDefault="004667A3" w:rsidP="004667A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4667A3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Denying the opposing team or an opponent a goal or an obvious goal scoring opportunity as defined by Law 12</w:t>
            </w:r>
          </w:p>
        </w:tc>
      </w:tr>
      <w:tr w:rsidR="004667A3" w:rsidRPr="004667A3" w:rsidTr="004A4D15">
        <w:trPr>
          <w:trHeight w:val="240"/>
        </w:trPr>
        <w:tc>
          <w:tcPr>
            <w:tcW w:w="31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7A3" w:rsidRPr="004667A3" w:rsidRDefault="004667A3" w:rsidP="004667A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  <w:r w:rsidRPr="004667A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Club ID's: (Scottish Youth FA Only)</w:t>
            </w:r>
          </w:p>
        </w:tc>
        <w:tc>
          <w:tcPr>
            <w:tcW w:w="226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:rsidR="004667A3" w:rsidRPr="004667A3" w:rsidRDefault="004667A3" w:rsidP="000F1C8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4667A3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12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67A3" w:rsidRPr="004667A3" w:rsidRDefault="004667A3" w:rsidP="004667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4667A3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v</w:t>
            </w:r>
          </w:p>
        </w:tc>
        <w:tc>
          <w:tcPr>
            <w:tcW w:w="326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D9D9D9"/>
            <w:noWrap/>
            <w:vAlign w:val="center"/>
            <w:hideMark/>
          </w:tcPr>
          <w:p w:rsidR="004667A3" w:rsidRPr="004667A3" w:rsidRDefault="004667A3" w:rsidP="000F1C8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4667A3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67A3" w:rsidRPr="004667A3" w:rsidRDefault="004667A3" w:rsidP="004667A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</w:p>
        </w:tc>
        <w:tc>
          <w:tcPr>
            <w:tcW w:w="56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667A3" w:rsidRPr="004667A3" w:rsidRDefault="004667A3" w:rsidP="004667A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</w:p>
        </w:tc>
        <w:tc>
          <w:tcPr>
            <w:tcW w:w="514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667A3" w:rsidRPr="004667A3" w:rsidRDefault="004667A3" w:rsidP="004667A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</w:tr>
      <w:tr w:rsidR="004667A3" w:rsidRPr="004667A3" w:rsidTr="004A4D15">
        <w:trPr>
          <w:trHeight w:val="240"/>
        </w:trPr>
        <w:tc>
          <w:tcPr>
            <w:tcW w:w="317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7A3" w:rsidRPr="004667A3" w:rsidRDefault="004667A3" w:rsidP="004667A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  <w:r w:rsidRPr="004667A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Date:</w:t>
            </w:r>
          </w:p>
        </w:tc>
        <w:tc>
          <w:tcPr>
            <w:tcW w:w="6650" w:type="dxa"/>
            <w:gridSpan w:val="8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667A3" w:rsidRPr="004667A3" w:rsidRDefault="004667A3" w:rsidP="000F1C8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4667A3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67A3" w:rsidRPr="004667A3" w:rsidRDefault="004667A3" w:rsidP="004667A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7A3" w:rsidRPr="004667A3" w:rsidRDefault="004667A3" w:rsidP="004667A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  <w:r w:rsidRPr="004667A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A5</w:t>
            </w:r>
          </w:p>
        </w:tc>
        <w:tc>
          <w:tcPr>
            <w:tcW w:w="51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7A3" w:rsidRPr="004667A3" w:rsidRDefault="004667A3" w:rsidP="004667A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4667A3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Offensive, insulting or abusive language and/or gestures</w:t>
            </w:r>
          </w:p>
        </w:tc>
      </w:tr>
      <w:tr w:rsidR="004667A3" w:rsidRPr="004667A3" w:rsidTr="004A4D15">
        <w:trPr>
          <w:trHeight w:val="240"/>
        </w:trPr>
        <w:tc>
          <w:tcPr>
            <w:tcW w:w="3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67A3" w:rsidRPr="004667A3" w:rsidRDefault="004667A3" w:rsidP="004667A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11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67A3" w:rsidRPr="004667A3" w:rsidRDefault="004667A3" w:rsidP="004667A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67A3" w:rsidRPr="004667A3" w:rsidRDefault="004667A3" w:rsidP="004667A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11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67A3" w:rsidRPr="004667A3" w:rsidRDefault="004667A3" w:rsidP="004667A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67A3" w:rsidRPr="004667A3" w:rsidRDefault="004667A3" w:rsidP="004667A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1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67A3" w:rsidRPr="004667A3" w:rsidRDefault="004667A3" w:rsidP="004667A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1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67A3" w:rsidRPr="004667A3" w:rsidRDefault="004667A3" w:rsidP="004667A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67A3" w:rsidRPr="004667A3" w:rsidRDefault="004667A3" w:rsidP="004667A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</w:p>
        </w:tc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7A3" w:rsidRPr="004667A3" w:rsidRDefault="004667A3" w:rsidP="004667A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  <w:r w:rsidRPr="004667A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A6</w:t>
            </w:r>
          </w:p>
        </w:tc>
        <w:tc>
          <w:tcPr>
            <w:tcW w:w="5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7A3" w:rsidRPr="004667A3" w:rsidRDefault="004667A3" w:rsidP="004667A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4667A3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Receiving a second caution in the same match</w:t>
            </w:r>
          </w:p>
        </w:tc>
      </w:tr>
      <w:tr w:rsidR="004667A3" w:rsidRPr="004667A3" w:rsidTr="004A4D15">
        <w:trPr>
          <w:trHeight w:val="240"/>
        </w:trPr>
        <w:tc>
          <w:tcPr>
            <w:tcW w:w="317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7A3" w:rsidRPr="004667A3" w:rsidRDefault="004667A3" w:rsidP="004667A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  <w:r w:rsidRPr="004667A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Match Officials</w:t>
            </w:r>
          </w:p>
        </w:tc>
        <w:tc>
          <w:tcPr>
            <w:tcW w:w="4512" w:type="dxa"/>
            <w:gridSpan w:val="6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667A3" w:rsidRPr="004667A3" w:rsidRDefault="004667A3" w:rsidP="004667A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  <w:r w:rsidRPr="004667A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Name</w:t>
            </w:r>
          </w:p>
        </w:tc>
        <w:tc>
          <w:tcPr>
            <w:tcW w:w="2138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667A3" w:rsidRPr="004667A3" w:rsidRDefault="004667A3" w:rsidP="004667A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  <w:r w:rsidRPr="004667A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SFA Reg. No.</w:t>
            </w:r>
          </w:p>
        </w:tc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67A3" w:rsidRPr="004667A3" w:rsidRDefault="004667A3" w:rsidP="004667A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</w:p>
        </w:tc>
        <w:tc>
          <w:tcPr>
            <w:tcW w:w="5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00"/>
            <w:noWrap/>
            <w:vAlign w:val="center"/>
            <w:hideMark/>
          </w:tcPr>
          <w:p w:rsidR="004667A3" w:rsidRPr="004667A3" w:rsidRDefault="004667A3" w:rsidP="004667A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  <w:r w:rsidRPr="004667A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Cautionable Offences</w:t>
            </w:r>
          </w:p>
        </w:tc>
      </w:tr>
      <w:tr w:rsidR="004667A3" w:rsidRPr="004667A3" w:rsidTr="004A4D15">
        <w:trPr>
          <w:trHeight w:val="240"/>
        </w:trPr>
        <w:tc>
          <w:tcPr>
            <w:tcW w:w="31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7A3" w:rsidRPr="004667A3" w:rsidRDefault="004667A3" w:rsidP="004667A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  <w:r w:rsidRPr="004667A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Referee:</w:t>
            </w:r>
          </w:p>
        </w:tc>
        <w:tc>
          <w:tcPr>
            <w:tcW w:w="451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667A3" w:rsidRPr="004667A3" w:rsidRDefault="004667A3" w:rsidP="000F1C8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4667A3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21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667A3" w:rsidRPr="004667A3" w:rsidRDefault="004667A3" w:rsidP="000F1C8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4667A3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67A3" w:rsidRPr="004667A3" w:rsidRDefault="004667A3" w:rsidP="004667A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</w:p>
        </w:tc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7A3" w:rsidRPr="004667A3" w:rsidRDefault="004667A3" w:rsidP="004667A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  <w:r w:rsidRPr="004667A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B1a</w:t>
            </w:r>
          </w:p>
        </w:tc>
        <w:tc>
          <w:tcPr>
            <w:tcW w:w="5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7A3" w:rsidRPr="004667A3" w:rsidRDefault="0042793F" w:rsidP="004667A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Impedes an opponent with contact</w:t>
            </w:r>
          </w:p>
        </w:tc>
      </w:tr>
      <w:tr w:rsidR="004667A3" w:rsidRPr="004667A3" w:rsidTr="004A4D15">
        <w:trPr>
          <w:trHeight w:val="240"/>
        </w:trPr>
        <w:tc>
          <w:tcPr>
            <w:tcW w:w="31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7A3" w:rsidRPr="004667A3" w:rsidRDefault="004667A3" w:rsidP="004667A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  <w:r w:rsidRPr="004667A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Assistant Referee 1:</w:t>
            </w:r>
          </w:p>
        </w:tc>
        <w:tc>
          <w:tcPr>
            <w:tcW w:w="451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667A3" w:rsidRPr="004667A3" w:rsidRDefault="004667A3" w:rsidP="000F1C8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4667A3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21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667A3" w:rsidRPr="004667A3" w:rsidRDefault="004667A3" w:rsidP="000F1C8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4667A3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67A3" w:rsidRPr="004667A3" w:rsidRDefault="004667A3" w:rsidP="004667A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</w:p>
        </w:tc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7A3" w:rsidRPr="004667A3" w:rsidRDefault="004667A3" w:rsidP="004667A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  <w:r w:rsidRPr="004667A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B1b</w:t>
            </w:r>
          </w:p>
        </w:tc>
        <w:tc>
          <w:tcPr>
            <w:tcW w:w="5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7A3" w:rsidRPr="004667A3" w:rsidRDefault="0042793F" w:rsidP="0042793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Recklessly trips or attempts to trip an opponent</w:t>
            </w:r>
          </w:p>
        </w:tc>
      </w:tr>
      <w:tr w:rsidR="004667A3" w:rsidRPr="004667A3" w:rsidTr="004A4D15">
        <w:trPr>
          <w:trHeight w:val="240"/>
        </w:trPr>
        <w:tc>
          <w:tcPr>
            <w:tcW w:w="31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7A3" w:rsidRPr="004667A3" w:rsidRDefault="004667A3" w:rsidP="004667A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  <w:r w:rsidRPr="004667A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Assistant Referee 2:</w:t>
            </w:r>
          </w:p>
        </w:tc>
        <w:tc>
          <w:tcPr>
            <w:tcW w:w="451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667A3" w:rsidRPr="004667A3" w:rsidRDefault="004667A3" w:rsidP="000F1C8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4667A3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21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667A3" w:rsidRPr="004667A3" w:rsidRDefault="004667A3" w:rsidP="000F1C8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4667A3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67A3" w:rsidRPr="004667A3" w:rsidRDefault="004667A3" w:rsidP="004667A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</w:p>
        </w:tc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7A3" w:rsidRPr="004667A3" w:rsidRDefault="004667A3" w:rsidP="004667A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  <w:r w:rsidRPr="004667A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B1c</w:t>
            </w:r>
          </w:p>
        </w:tc>
        <w:tc>
          <w:tcPr>
            <w:tcW w:w="5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7A3" w:rsidRPr="004667A3" w:rsidRDefault="004667A3" w:rsidP="0042793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4667A3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 xml:space="preserve">Recklessly </w:t>
            </w:r>
            <w:r w:rsidR="0042793F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tackles or challenges an opponent</w:t>
            </w:r>
          </w:p>
        </w:tc>
      </w:tr>
      <w:tr w:rsidR="004667A3" w:rsidRPr="004667A3" w:rsidTr="004A4D15">
        <w:trPr>
          <w:trHeight w:val="240"/>
        </w:trPr>
        <w:tc>
          <w:tcPr>
            <w:tcW w:w="317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7A3" w:rsidRPr="004667A3" w:rsidRDefault="004667A3" w:rsidP="004667A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  <w:r w:rsidRPr="004667A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 xml:space="preserve">Fourth Official: </w:t>
            </w:r>
          </w:p>
        </w:tc>
        <w:tc>
          <w:tcPr>
            <w:tcW w:w="4512" w:type="dxa"/>
            <w:gridSpan w:val="6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667A3" w:rsidRPr="004667A3" w:rsidRDefault="004667A3" w:rsidP="000F1C8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4667A3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2138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667A3" w:rsidRPr="004667A3" w:rsidRDefault="004667A3" w:rsidP="000F1C8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4667A3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67A3" w:rsidRPr="004667A3" w:rsidRDefault="004667A3" w:rsidP="004667A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</w:p>
        </w:tc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7A3" w:rsidRPr="004667A3" w:rsidRDefault="004667A3" w:rsidP="004667A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  <w:r w:rsidRPr="004667A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B1d</w:t>
            </w:r>
          </w:p>
        </w:tc>
        <w:tc>
          <w:tcPr>
            <w:tcW w:w="5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7A3" w:rsidRPr="004667A3" w:rsidRDefault="0042793F" w:rsidP="0042793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Recklessly kicks or attempts to kick an opponent</w:t>
            </w:r>
          </w:p>
        </w:tc>
      </w:tr>
      <w:tr w:rsidR="004667A3" w:rsidRPr="004667A3" w:rsidTr="004A4D15">
        <w:trPr>
          <w:trHeight w:val="240"/>
        </w:trPr>
        <w:tc>
          <w:tcPr>
            <w:tcW w:w="3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67A3" w:rsidRPr="004667A3" w:rsidRDefault="004667A3" w:rsidP="004667A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11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67A3" w:rsidRPr="004667A3" w:rsidRDefault="004667A3" w:rsidP="004667A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67A3" w:rsidRPr="004667A3" w:rsidRDefault="004667A3" w:rsidP="004667A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11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67A3" w:rsidRPr="004667A3" w:rsidRDefault="004667A3" w:rsidP="004667A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67A3" w:rsidRPr="004667A3" w:rsidRDefault="004667A3" w:rsidP="004667A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1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67A3" w:rsidRPr="004667A3" w:rsidRDefault="004667A3" w:rsidP="004667A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1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67A3" w:rsidRPr="004667A3" w:rsidRDefault="004667A3" w:rsidP="004667A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67A3" w:rsidRPr="004667A3" w:rsidRDefault="004667A3" w:rsidP="004667A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</w:p>
        </w:tc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7A3" w:rsidRPr="004667A3" w:rsidRDefault="004667A3" w:rsidP="004667A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  <w:r w:rsidRPr="004667A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B1e</w:t>
            </w:r>
          </w:p>
        </w:tc>
        <w:tc>
          <w:tcPr>
            <w:tcW w:w="5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7A3" w:rsidRPr="004667A3" w:rsidRDefault="0042793F" w:rsidP="004667A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Denies an opponent an obvious goal scoring opportunity as defined in Law 12</w:t>
            </w:r>
          </w:p>
        </w:tc>
      </w:tr>
      <w:tr w:rsidR="004667A3" w:rsidRPr="004667A3" w:rsidTr="004A4D15">
        <w:trPr>
          <w:trHeight w:val="240"/>
        </w:trPr>
        <w:tc>
          <w:tcPr>
            <w:tcW w:w="9826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67A3" w:rsidRPr="004667A3" w:rsidRDefault="004667A3" w:rsidP="004667A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en-GB"/>
              </w:rPr>
            </w:pPr>
            <w:r w:rsidRPr="004667A3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en-GB"/>
              </w:rPr>
              <w:t>Player Misconduct</w:t>
            </w:r>
          </w:p>
        </w:tc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67A3" w:rsidRPr="004667A3" w:rsidRDefault="004667A3" w:rsidP="004667A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</w:p>
        </w:tc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7A3" w:rsidRPr="004667A3" w:rsidRDefault="004667A3" w:rsidP="004667A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  <w:r w:rsidRPr="004667A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B1f</w:t>
            </w:r>
          </w:p>
        </w:tc>
        <w:tc>
          <w:tcPr>
            <w:tcW w:w="5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7A3" w:rsidRPr="004667A3" w:rsidRDefault="004667A3" w:rsidP="0042793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4667A3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Hold</w:t>
            </w:r>
            <w:r w:rsidR="0042793F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 xml:space="preserve">s </w:t>
            </w:r>
            <w:r w:rsidRPr="004667A3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or push</w:t>
            </w:r>
            <w:r w:rsidR="0042793F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 xml:space="preserve">es </w:t>
            </w:r>
            <w:r w:rsidRPr="004667A3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an opponent</w:t>
            </w:r>
          </w:p>
        </w:tc>
      </w:tr>
      <w:tr w:rsidR="004667A3" w:rsidRPr="004667A3" w:rsidTr="004A4D15">
        <w:trPr>
          <w:trHeight w:val="240"/>
        </w:trPr>
        <w:tc>
          <w:tcPr>
            <w:tcW w:w="3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67A3" w:rsidRPr="004667A3" w:rsidRDefault="004667A3" w:rsidP="004667A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11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67A3" w:rsidRPr="004667A3" w:rsidRDefault="004667A3" w:rsidP="004667A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67A3" w:rsidRPr="004667A3" w:rsidRDefault="004667A3" w:rsidP="004667A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11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67A3" w:rsidRPr="004667A3" w:rsidRDefault="004667A3" w:rsidP="004667A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67A3" w:rsidRPr="004667A3" w:rsidRDefault="004667A3" w:rsidP="004667A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1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67A3" w:rsidRPr="004667A3" w:rsidRDefault="004667A3" w:rsidP="004667A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1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67A3" w:rsidRPr="004667A3" w:rsidRDefault="004667A3" w:rsidP="004667A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67A3" w:rsidRPr="004667A3" w:rsidRDefault="004667A3" w:rsidP="004667A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</w:p>
        </w:tc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7A3" w:rsidRPr="004667A3" w:rsidRDefault="004667A3" w:rsidP="004667A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  <w:r w:rsidRPr="004667A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B1g</w:t>
            </w:r>
          </w:p>
        </w:tc>
        <w:tc>
          <w:tcPr>
            <w:tcW w:w="5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7A3" w:rsidRPr="004667A3" w:rsidRDefault="0042793F" w:rsidP="004667A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 xml:space="preserve">Commits an offence which interferes with or stops a promising attack </w:t>
            </w:r>
            <w:proofErr w:type="spellStart"/>
            <w:r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outwith</w:t>
            </w:r>
            <w:proofErr w:type="spellEnd"/>
            <w:r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 xml:space="preserve"> the penalty area</w:t>
            </w:r>
          </w:p>
        </w:tc>
      </w:tr>
      <w:tr w:rsidR="004667A3" w:rsidRPr="004667A3" w:rsidTr="004A4D15">
        <w:trPr>
          <w:trHeight w:val="240"/>
        </w:trPr>
        <w:tc>
          <w:tcPr>
            <w:tcW w:w="317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7A3" w:rsidRPr="004667A3" w:rsidRDefault="004667A3" w:rsidP="004667A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  <w:r w:rsidRPr="004667A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Club:</w:t>
            </w:r>
          </w:p>
        </w:tc>
        <w:tc>
          <w:tcPr>
            <w:tcW w:w="6650" w:type="dxa"/>
            <w:gridSpan w:val="8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667A3" w:rsidRPr="004667A3" w:rsidRDefault="004667A3" w:rsidP="000F1C8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4667A3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67A3" w:rsidRPr="004667A3" w:rsidRDefault="004667A3" w:rsidP="004667A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</w:p>
        </w:tc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7A3" w:rsidRPr="004667A3" w:rsidRDefault="004667A3" w:rsidP="004667A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  <w:r w:rsidRPr="004667A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B1h</w:t>
            </w:r>
          </w:p>
        </w:tc>
        <w:tc>
          <w:tcPr>
            <w:tcW w:w="5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7A3" w:rsidRPr="004667A3" w:rsidRDefault="0042793F" w:rsidP="004667A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Excessively celebrates the scoring of a goal as defined in Law 12</w:t>
            </w:r>
          </w:p>
        </w:tc>
      </w:tr>
      <w:tr w:rsidR="004667A3" w:rsidRPr="004667A3" w:rsidTr="004A4D15">
        <w:trPr>
          <w:trHeight w:val="240"/>
        </w:trPr>
        <w:tc>
          <w:tcPr>
            <w:tcW w:w="31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7A3" w:rsidRPr="004667A3" w:rsidRDefault="004667A3" w:rsidP="004667A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  <w:r w:rsidRPr="004667A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Club ID's: (Scottish Youth FA Only)</w:t>
            </w:r>
          </w:p>
        </w:tc>
        <w:tc>
          <w:tcPr>
            <w:tcW w:w="665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667A3" w:rsidRPr="004667A3" w:rsidRDefault="004667A3" w:rsidP="000F1C8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4667A3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67A3" w:rsidRPr="004667A3" w:rsidRDefault="004667A3" w:rsidP="004667A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</w:p>
        </w:tc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7A3" w:rsidRPr="004667A3" w:rsidRDefault="004667A3" w:rsidP="004667A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  <w:r w:rsidRPr="004667A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B1i</w:t>
            </w:r>
          </w:p>
        </w:tc>
        <w:tc>
          <w:tcPr>
            <w:tcW w:w="5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7A3" w:rsidRPr="004667A3" w:rsidRDefault="0042793F" w:rsidP="0042793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4667A3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Handl</w:t>
            </w:r>
            <w:r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 xml:space="preserve">es </w:t>
            </w:r>
            <w:r w:rsidR="004667A3" w:rsidRPr="004667A3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the ball deliberately</w:t>
            </w:r>
          </w:p>
        </w:tc>
      </w:tr>
      <w:tr w:rsidR="004667A3" w:rsidRPr="004667A3" w:rsidTr="00122A7D">
        <w:trPr>
          <w:trHeight w:val="225"/>
        </w:trPr>
        <w:tc>
          <w:tcPr>
            <w:tcW w:w="3176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7A3" w:rsidRPr="004667A3" w:rsidRDefault="004667A3" w:rsidP="004667A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  <w:r w:rsidRPr="004667A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Full Name</w:t>
            </w:r>
          </w:p>
        </w:tc>
        <w:tc>
          <w:tcPr>
            <w:tcW w:w="82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7A3" w:rsidRPr="004667A3" w:rsidRDefault="00122A7D" w:rsidP="004667A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  <w:r w:rsidRPr="004667A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Shirt</w:t>
            </w:r>
            <w:r w:rsidRPr="004667A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br/>
              <w:t>Number</w:t>
            </w:r>
          </w:p>
        </w:tc>
        <w:tc>
          <w:tcPr>
            <w:tcW w:w="1532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7A3" w:rsidRPr="004667A3" w:rsidRDefault="00122A7D" w:rsidP="004667A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ID Number</w:t>
            </w:r>
          </w:p>
        </w:tc>
        <w:tc>
          <w:tcPr>
            <w:tcW w:w="103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7A3" w:rsidRPr="004667A3" w:rsidRDefault="004667A3" w:rsidP="004667A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  <w:r w:rsidRPr="004667A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Time of</w:t>
            </w:r>
            <w:r w:rsidRPr="004667A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br/>
              <w:t>Offence</w:t>
            </w:r>
          </w:p>
        </w:tc>
        <w:tc>
          <w:tcPr>
            <w:tcW w:w="112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7A3" w:rsidRPr="004667A3" w:rsidRDefault="004667A3" w:rsidP="004667A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  <w:r w:rsidRPr="004667A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Offence</w:t>
            </w:r>
            <w:r w:rsidRPr="004667A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br/>
              <w:t xml:space="preserve">Code </w:t>
            </w:r>
          </w:p>
        </w:tc>
        <w:tc>
          <w:tcPr>
            <w:tcW w:w="106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7A3" w:rsidRPr="004667A3" w:rsidRDefault="004667A3" w:rsidP="00AE36A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  <w:r w:rsidRPr="004667A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On advice of AR?</w:t>
            </w:r>
          </w:p>
        </w:tc>
        <w:tc>
          <w:tcPr>
            <w:tcW w:w="106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667A3" w:rsidRPr="004667A3" w:rsidRDefault="004667A3" w:rsidP="00AE36A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  <w:r w:rsidRPr="004667A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On advice of 4th Off?</w:t>
            </w:r>
          </w:p>
        </w:tc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67A3" w:rsidRPr="004667A3" w:rsidRDefault="004667A3" w:rsidP="004667A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</w:p>
        </w:tc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7A3" w:rsidRPr="004667A3" w:rsidRDefault="004667A3" w:rsidP="004667A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  <w:r w:rsidRPr="004667A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B1j</w:t>
            </w:r>
          </w:p>
        </w:tc>
        <w:tc>
          <w:tcPr>
            <w:tcW w:w="5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7A3" w:rsidRPr="004667A3" w:rsidRDefault="0042793F" w:rsidP="004667A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Shows a lack of respect for the game</w:t>
            </w:r>
          </w:p>
        </w:tc>
      </w:tr>
      <w:tr w:rsidR="004667A3" w:rsidRPr="004667A3" w:rsidTr="00122A7D">
        <w:trPr>
          <w:trHeight w:val="225"/>
        </w:trPr>
        <w:tc>
          <w:tcPr>
            <w:tcW w:w="3176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667A3" w:rsidRPr="004667A3" w:rsidRDefault="004667A3" w:rsidP="004667A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</w:p>
        </w:tc>
        <w:tc>
          <w:tcPr>
            <w:tcW w:w="8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667A3" w:rsidRPr="004667A3" w:rsidRDefault="004667A3" w:rsidP="004667A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</w:p>
        </w:tc>
        <w:tc>
          <w:tcPr>
            <w:tcW w:w="153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667A3" w:rsidRPr="004667A3" w:rsidRDefault="004667A3" w:rsidP="004667A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</w:p>
        </w:tc>
        <w:tc>
          <w:tcPr>
            <w:tcW w:w="10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667A3" w:rsidRPr="004667A3" w:rsidRDefault="004667A3" w:rsidP="004667A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</w:p>
        </w:tc>
        <w:tc>
          <w:tcPr>
            <w:tcW w:w="11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667A3" w:rsidRPr="004667A3" w:rsidRDefault="004667A3" w:rsidP="004667A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</w:p>
        </w:tc>
        <w:tc>
          <w:tcPr>
            <w:tcW w:w="10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667A3" w:rsidRPr="004667A3" w:rsidRDefault="004667A3" w:rsidP="004667A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</w:p>
        </w:tc>
        <w:tc>
          <w:tcPr>
            <w:tcW w:w="10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4667A3" w:rsidRPr="004667A3" w:rsidRDefault="004667A3" w:rsidP="004667A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</w:p>
        </w:tc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67A3" w:rsidRPr="004667A3" w:rsidRDefault="004667A3" w:rsidP="004667A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</w:p>
        </w:tc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7A3" w:rsidRPr="004667A3" w:rsidRDefault="004667A3" w:rsidP="004667A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  <w:r w:rsidRPr="004667A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B1k</w:t>
            </w:r>
          </w:p>
        </w:tc>
        <w:tc>
          <w:tcPr>
            <w:tcW w:w="5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7A3" w:rsidRPr="004667A3" w:rsidRDefault="0042793F" w:rsidP="0042793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Commits an act of simulation</w:t>
            </w:r>
          </w:p>
        </w:tc>
      </w:tr>
      <w:tr w:rsidR="004667A3" w:rsidRPr="004667A3" w:rsidTr="00122A7D">
        <w:trPr>
          <w:trHeight w:val="225"/>
        </w:trPr>
        <w:tc>
          <w:tcPr>
            <w:tcW w:w="31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7A3" w:rsidRPr="004667A3" w:rsidRDefault="004667A3" w:rsidP="000F1C8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4667A3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7A3" w:rsidRPr="004667A3" w:rsidRDefault="004667A3" w:rsidP="000F1C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15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7A3" w:rsidRPr="004667A3" w:rsidRDefault="004667A3" w:rsidP="000F1C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7A3" w:rsidRPr="004667A3" w:rsidRDefault="004667A3" w:rsidP="000F1C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7A3" w:rsidRPr="004667A3" w:rsidRDefault="004667A3" w:rsidP="000F1C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7A3" w:rsidRPr="004667A3" w:rsidRDefault="004667A3" w:rsidP="000F1C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4667A3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Yes / No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667A3" w:rsidRPr="004667A3" w:rsidRDefault="004667A3" w:rsidP="000F1C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4667A3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Yes / No</w:t>
            </w:r>
          </w:p>
        </w:tc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67A3" w:rsidRPr="004667A3" w:rsidRDefault="004667A3" w:rsidP="004667A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7A3" w:rsidRPr="004667A3" w:rsidRDefault="004667A3" w:rsidP="004667A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  <w:r w:rsidRPr="004667A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B1l</w:t>
            </w:r>
          </w:p>
        </w:tc>
        <w:tc>
          <w:tcPr>
            <w:tcW w:w="5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7A3" w:rsidRPr="004667A3" w:rsidRDefault="0042793F" w:rsidP="004667A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Commits any other offence(s) deemed by the match official to be unsporting behaviour</w:t>
            </w:r>
          </w:p>
        </w:tc>
      </w:tr>
      <w:tr w:rsidR="004667A3" w:rsidRPr="004667A3" w:rsidTr="0042793F">
        <w:trPr>
          <w:trHeight w:val="240"/>
        </w:trPr>
        <w:tc>
          <w:tcPr>
            <w:tcW w:w="31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7A3" w:rsidRPr="004667A3" w:rsidRDefault="004667A3" w:rsidP="000F1C8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4667A3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7A3" w:rsidRPr="004667A3" w:rsidRDefault="004667A3" w:rsidP="000F1C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15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7A3" w:rsidRPr="004667A3" w:rsidRDefault="004667A3" w:rsidP="000F1C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7A3" w:rsidRPr="004667A3" w:rsidRDefault="004667A3" w:rsidP="000F1C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7A3" w:rsidRPr="004667A3" w:rsidRDefault="004667A3" w:rsidP="000F1C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7A3" w:rsidRPr="004667A3" w:rsidRDefault="004667A3" w:rsidP="000F1C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4667A3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Yes / No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667A3" w:rsidRPr="004667A3" w:rsidRDefault="004667A3" w:rsidP="000F1C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4667A3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Yes / No</w:t>
            </w:r>
          </w:p>
        </w:tc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67A3" w:rsidRPr="004667A3" w:rsidRDefault="004667A3" w:rsidP="004667A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67A3" w:rsidRPr="004667A3" w:rsidRDefault="0042793F" w:rsidP="0042793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B2</w:t>
            </w:r>
          </w:p>
        </w:tc>
        <w:tc>
          <w:tcPr>
            <w:tcW w:w="5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7A3" w:rsidRPr="004667A3" w:rsidRDefault="0042793F" w:rsidP="004667A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4667A3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Dissent by word or action</w:t>
            </w:r>
          </w:p>
        </w:tc>
      </w:tr>
      <w:tr w:rsidR="0042793F" w:rsidRPr="004667A3" w:rsidTr="00122A7D">
        <w:trPr>
          <w:trHeight w:val="240"/>
        </w:trPr>
        <w:tc>
          <w:tcPr>
            <w:tcW w:w="31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793F" w:rsidRPr="004667A3" w:rsidRDefault="0042793F" w:rsidP="0042793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4667A3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793F" w:rsidRPr="004667A3" w:rsidRDefault="0042793F" w:rsidP="004279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15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793F" w:rsidRPr="004667A3" w:rsidRDefault="0042793F" w:rsidP="004279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793F" w:rsidRPr="004667A3" w:rsidRDefault="0042793F" w:rsidP="004279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793F" w:rsidRPr="004667A3" w:rsidRDefault="0042793F" w:rsidP="004279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793F" w:rsidRPr="004667A3" w:rsidRDefault="0042793F" w:rsidP="004279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4667A3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Yes / No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2793F" w:rsidRPr="004667A3" w:rsidRDefault="0042793F" w:rsidP="004279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4667A3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Yes / No</w:t>
            </w:r>
          </w:p>
        </w:tc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793F" w:rsidRPr="004667A3" w:rsidRDefault="0042793F" w:rsidP="0042793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793F" w:rsidRPr="004667A3" w:rsidRDefault="0042793F" w:rsidP="0042793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  <w:r w:rsidRPr="004667A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B</w:t>
            </w: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3</w:t>
            </w:r>
          </w:p>
        </w:tc>
        <w:tc>
          <w:tcPr>
            <w:tcW w:w="5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793F" w:rsidRPr="004667A3" w:rsidRDefault="0042793F" w:rsidP="0042793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4667A3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 xml:space="preserve">Persistently </w:t>
            </w:r>
            <w:r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offending against the L</w:t>
            </w:r>
            <w:r w:rsidRPr="004667A3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 xml:space="preserve">aws of the </w:t>
            </w:r>
            <w:r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G</w:t>
            </w:r>
            <w:r w:rsidRPr="004667A3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ame</w:t>
            </w:r>
          </w:p>
        </w:tc>
      </w:tr>
      <w:tr w:rsidR="0042793F" w:rsidRPr="004667A3" w:rsidTr="0042793F">
        <w:trPr>
          <w:trHeight w:val="240"/>
        </w:trPr>
        <w:tc>
          <w:tcPr>
            <w:tcW w:w="31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793F" w:rsidRPr="004667A3" w:rsidRDefault="0042793F" w:rsidP="0042793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4667A3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793F" w:rsidRPr="004667A3" w:rsidRDefault="0042793F" w:rsidP="004279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15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793F" w:rsidRPr="004667A3" w:rsidRDefault="0042793F" w:rsidP="004279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793F" w:rsidRPr="004667A3" w:rsidRDefault="0042793F" w:rsidP="004279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793F" w:rsidRPr="004667A3" w:rsidRDefault="0042793F" w:rsidP="004279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793F" w:rsidRPr="004667A3" w:rsidRDefault="0042793F" w:rsidP="004279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4667A3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Yes / No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2793F" w:rsidRPr="004667A3" w:rsidRDefault="0042793F" w:rsidP="004279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4667A3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Yes / No</w:t>
            </w:r>
          </w:p>
        </w:tc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793F" w:rsidRPr="004667A3" w:rsidRDefault="0042793F" w:rsidP="0042793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793F" w:rsidRPr="004667A3" w:rsidRDefault="0042793F" w:rsidP="0042793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  <w:r w:rsidRPr="004667A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B</w:t>
            </w: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4</w:t>
            </w:r>
          </w:p>
        </w:tc>
        <w:tc>
          <w:tcPr>
            <w:tcW w:w="5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793F" w:rsidRPr="004667A3" w:rsidRDefault="0042793F" w:rsidP="0042793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Delaying the restart of play</w:t>
            </w:r>
          </w:p>
        </w:tc>
      </w:tr>
      <w:tr w:rsidR="0042793F" w:rsidRPr="004667A3" w:rsidTr="00122A7D">
        <w:trPr>
          <w:trHeight w:val="240"/>
        </w:trPr>
        <w:tc>
          <w:tcPr>
            <w:tcW w:w="31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793F" w:rsidRPr="004667A3" w:rsidRDefault="0042793F" w:rsidP="0042793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4667A3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793F" w:rsidRPr="004667A3" w:rsidRDefault="0042793F" w:rsidP="004279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15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793F" w:rsidRPr="004667A3" w:rsidRDefault="0042793F" w:rsidP="004279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793F" w:rsidRPr="004667A3" w:rsidRDefault="0042793F" w:rsidP="004279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793F" w:rsidRPr="004667A3" w:rsidRDefault="0042793F" w:rsidP="004279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793F" w:rsidRPr="004667A3" w:rsidRDefault="0042793F" w:rsidP="004279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4667A3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Yes / No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2793F" w:rsidRPr="004667A3" w:rsidRDefault="0042793F" w:rsidP="004279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4667A3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Yes / No</w:t>
            </w:r>
          </w:p>
        </w:tc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793F" w:rsidRPr="004667A3" w:rsidRDefault="0042793F" w:rsidP="0042793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56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793F" w:rsidRPr="004667A3" w:rsidRDefault="0042793F" w:rsidP="0042793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  <w:r w:rsidRPr="004667A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B</w:t>
            </w: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5</w:t>
            </w:r>
          </w:p>
        </w:tc>
        <w:tc>
          <w:tcPr>
            <w:tcW w:w="514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93F" w:rsidRPr="0042793F" w:rsidRDefault="0042793F" w:rsidP="0042793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42793F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Fails to respect the required distance at the restart of play</w:t>
            </w:r>
          </w:p>
        </w:tc>
      </w:tr>
      <w:tr w:rsidR="0042793F" w:rsidRPr="004667A3" w:rsidTr="00122A7D">
        <w:trPr>
          <w:trHeight w:val="240"/>
        </w:trPr>
        <w:tc>
          <w:tcPr>
            <w:tcW w:w="31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793F" w:rsidRPr="004667A3" w:rsidRDefault="0042793F" w:rsidP="0042793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4667A3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793F" w:rsidRPr="004667A3" w:rsidRDefault="0042793F" w:rsidP="004279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15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793F" w:rsidRPr="004667A3" w:rsidRDefault="0042793F" w:rsidP="004279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793F" w:rsidRPr="004667A3" w:rsidRDefault="0042793F" w:rsidP="004279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793F" w:rsidRPr="004667A3" w:rsidRDefault="0042793F" w:rsidP="004279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793F" w:rsidRPr="004667A3" w:rsidRDefault="0042793F" w:rsidP="004279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4667A3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Yes / No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2793F" w:rsidRPr="004667A3" w:rsidRDefault="0042793F" w:rsidP="004279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4667A3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Yes / No</w:t>
            </w:r>
          </w:p>
        </w:tc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793F" w:rsidRPr="004667A3" w:rsidRDefault="0042793F" w:rsidP="0042793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5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793F" w:rsidRPr="004667A3" w:rsidRDefault="0042793F" w:rsidP="0042793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</w:p>
        </w:tc>
        <w:tc>
          <w:tcPr>
            <w:tcW w:w="51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793F" w:rsidRPr="004667A3" w:rsidRDefault="0042793F" w:rsidP="0042793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</w:tr>
      <w:tr w:rsidR="0042793F" w:rsidRPr="004667A3" w:rsidTr="00122A7D">
        <w:trPr>
          <w:trHeight w:val="240"/>
        </w:trPr>
        <w:tc>
          <w:tcPr>
            <w:tcW w:w="31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793F" w:rsidRPr="004667A3" w:rsidRDefault="0042793F" w:rsidP="0042793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4667A3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793F" w:rsidRPr="004667A3" w:rsidRDefault="0042793F" w:rsidP="004279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15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793F" w:rsidRPr="004667A3" w:rsidRDefault="0042793F" w:rsidP="004279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793F" w:rsidRPr="004667A3" w:rsidRDefault="0042793F" w:rsidP="004279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793F" w:rsidRPr="004667A3" w:rsidRDefault="0042793F" w:rsidP="004279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793F" w:rsidRPr="004667A3" w:rsidRDefault="0042793F" w:rsidP="004279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4667A3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Yes / No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2793F" w:rsidRPr="004667A3" w:rsidRDefault="0042793F" w:rsidP="004279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4667A3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Yes / No</w:t>
            </w:r>
          </w:p>
        </w:tc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793F" w:rsidRPr="004667A3" w:rsidRDefault="0042793F" w:rsidP="0042793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56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793F" w:rsidRPr="004667A3" w:rsidRDefault="0042793F" w:rsidP="00E22E3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  <w:r w:rsidRPr="004667A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B</w:t>
            </w:r>
            <w:r w:rsidR="00E22E3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6</w:t>
            </w:r>
          </w:p>
        </w:tc>
        <w:tc>
          <w:tcPr>
            <w:tcW w:w="514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93F" w:rsidRPr="004667A3" w:rsidRDefault="0042793F" w:rsidP="0042793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4667A3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 xml:space="preserve">Entering or re-entering or </w:t>
            </w:r>
            <w:r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 xml:space="preserve">deliberately </w:t>
            </w:r>
            <w:r w:rsidRPr="004667A3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leaving the field of play without the referee's permission</w:t>
            </w:r>
          </w:p>
        </w:tc>
      </w:tr>
      <w:tr w:rsidR="0042793F" w:rsidRPr="004667A3" w:rsidTr="00122A7D">
        <w:trPr>
          <w:trHeight w:val="240"/>
        </w:trPr>
        <w:tc>
          <w:tcPr>
            <w:tcW w:w="31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793F" w:rsidRPr="004667A3" w:rsidRDefault="0042793F" w:rsidP="0042793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4667A3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793F" w:rsidRPr="004667A3" w:rsidRDefault="0042793F" w:rsidP="004279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15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793F" w:rsidRPr="004667A3" w:rsidRDefault="0042793F" w:rsidP="004279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793F" w:rsidRPr="004667A3" w:rsidRDefault="0042793F" w:rsidP="004279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793F" w:rsidRPr="004667A3" w:rsidRDefault="0042793F" w:rsidP="004279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793F" w:rsidRPr="004667A3" w:rsidRDefault="0042793F" w:rsidP="004279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4667A3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Yes / No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2793F" w:rsidRPr="004667A3" w:rsidRDefault="0042793F" w:rsidP="004279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4667A3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Yes / No</w:t>
            </w:r>
          </w:p>
        </w:tc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793F" w:rsidRPr="004667A3" w:rsidRDefault="0042793F" w:rsidP="0042793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5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793F" w:rsidRPr="004667A3" w:rsidRDefault="0042793F" w:rsidP="0042793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</w:p>
        </w:tc>
        <w:tc>
          <w:tcPr>
            <w:tcW w:w="51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793F" w:rsidRPr="004667A3" w:rsidRDefault="0042793F" w:rsidP="0042793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</w:tr>
      <w:tr w:rsidR="0042793F" w:rsidRPr="004667A3" w:rsidTr="00122A7D">
        <w:trPr>
          <w:trHeight w:val="240"/>
        </w:trPr>
        <w:tc>
          <w:tcPr>
            <w:tcW w:w="31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793F" w:rsidRPr="004667A3" w:rsidRDefault="0042793F" w:rsidP="0042793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4667A3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793F" w:rsidRPr="004667A3" w:rsidRDefault="0042793F" w:rsidP="004279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15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793F" w:rsidRPr="004667A3" w:rsidRDefault="0042793F" w:rsidP="004279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793F" w:rsidRPr="004667A3" w:rsidRDefault="0042793F" w:rsidP="004279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793F" w:rsidRPr="004667A3" w:rsidRDefault="0042793F" w:rsidP="004279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793F" w:rsidRPr="004667A3" w:rsidRDefault="0042793F" w:rsidP="004279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4667A3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Yes / No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2793F" w:rsidRPr="004667A3" w:rsidRDefault="0042793F" w:rsidP="004279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4667A3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Yes / No</w:t>
            </w:r>
          </w:p>
        </w:tc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793F" w:rsidRPr="004667A3" w:rsidRDefault="0042793F" w:rsidP="0042793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793F" w:rsidRPr="004667A3" w:rsidRDefault="0042793F" w:rsidP="0042793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5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793F" w:rsidRPr="004667A3" w:rsidRDefault="0042793F" w:rsidP="0042793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</w:tr>
      <w:tr w:rsidR="0042793F" w:rsidRPr="004667A3" w:rsidTr="00122A7D">
        <w:trPr>
          <w:trHeight w:val="240"/>
        </w:trPr>
        <w:tc>
          <w:tcPr>
            <w:tcW w:w="31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793F" w:rsidRPr="004667A3" w:rsidRDefault="0042793F" w:rsidP="0042793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4667A3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793F" w:rsidRPr="004667A3" w:rsidRDefault="0042793F" w:rsidP="004279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15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793F" w:rsidRPr="004667A3" w:rsidRDefault="0042793F" w:rsidP="004279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793F" w:rsidRPr="004667A3" w:rsidRDefault="0042793F" w:rsidP="004279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793F" w:rsidRPr="004667A3" w:rsidRDefault="0042793F" w:rsidP="004279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793F" w:rsidRPr="004667A3" w:rsidRDefault="0042793F" w:rsidP="004279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4667A3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Yes / No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2793F" w:rsidRPr="004667A3" w:rsidRDefault="0042793F" w:rsidP="004279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4667A3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Yes / No</w:t>
            </w:r>
          </w:p>
        </w:tc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793F" w:rsidRPr="004667A3" w:rsidRDefault="0042793F" w:rsidP="0042793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793F" w:rsidRPr="004667A3" w:rsidRDefault="0042793F" w:rsidP="0042793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5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793F" w:rsidRPr="004667A3" w:rsidRDefault="0042793F" w:rsidP="0042793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</w:tr>
      <w:tr w:rsidR="0042793F" w:rsidRPr="004667A3" w:rsidTr="00122A7D">
        <w:trPr>
          <w:trHeight w:val="240"/>
        </w:trPr>
        <w:tc>
          <w:tcPr>
            <w:tcW w:w="31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793F" w:rsidRPr="004667A3" w:rsidRDefault="0042793F" w:rsidP="0042793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4667A3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793F" w:rsidRPr="004667A3" w:rsidRDefault="0042793F" w:rsidP="004279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15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793F" w:rsidRPr="004667A3" w:rsidRDefault="0042793F" w:rsidP="004279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793F" w:rsidRPr="004667A3" w:rsidRDefault="0042793F" w:rsidP="004279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793F" w:rsidRPr="004667A3" w:rsidRDefault="0042793F" w:rsidP="004279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793F" w:rsidRPr="004667A3" w:rsidRDefault="0042793F" w:rsidP="004279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4667A3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Yes / No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2793F" w:rsidRPr="004667A3" w:rsidRDefault="0042793F" w:rsidP="004279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4667A3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Yes / No</w:t>
            </w:r>
          </w:p>
        </w:tc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793F" w:rsidRPr="004667A3" w:rsidRDefault="0042793F" w:rsidP="0042793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</w:p>
        </w:tc>
        <w:tc>
          <w:tcPr>
            <w:tcW w:w="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2793F" w:rsidRPr="004667A3" w:rsidRDefault="0042793F" w:rsidP="0042793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5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793F" w:rsidRPr="004667A3" w:rsidRDefault="0042793F" w:rsidP="0042793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</w:tr>
      <w:tr w:rsidR="0042793F" w:rsidRPr="004667A3" w:rsidTr="00122A7D">
        <w:trPr>
          <w:trHeight w:val="240"/>
        </w:trPr>
        <w:tc>
          <w:tcPr>
            <w:tcW w:w="317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793F" w:rsidRPr="004667A3" w:rsidRDefault="0042793F" w:rsidP="0042793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4667A3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793F" w:rsidRPr="004667A3" w:rsidRDefault="0042793F" w:rsidP="004279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1532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793F" w:rsidRPr="004667A3" w:rsidRDefault="0042793F" w:rsidP="004279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103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793F" w:rsidRPr="004667A3" w:rsidRDefault="0042793F" w:rsidP="004279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112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793F" w:rsidRPr="004667A3" w:rsidRDefault="0042793F" w:rsidP="004279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106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793F" w:rsidRPr="004667A3" w:rsidRDefault="0042793F" w:rsidP="004279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4667A3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Yes / No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2793F" w:rsidRPr="004667A3" w:rsidRDefault="0042793F" w:rsidP="004279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4667A3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Yes / No</w:t>
            </w:r>
          </w:p>
        </w:tc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793F" w:rsidRPr="004667A3" w:rsidRDefault="0042793F" w:rsidP="0042793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</w:p>
        </w:tc>
        <w:tc>
          <w:tcPr>
            <w:tcW w:w="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2793F" w:rsidRPr="004667A3" w:rsidRDefault="0042793F" w:rsidP="0042793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5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793F" w:rsidRPr="004667A3" w:rsidRDefault="0042793F" w:rsidP="0042793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</w:tr>
      <w:tr w:rsidR="0042793F" w:rsidRPr="004667A3" w:rsidTr="00122A7D">
        <w:trPr>
          <w:trHeight w:val="240"/>
        </w:trPr>
        <w:tc>
          <w:tcPr>
            <w:tcW w:w="317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793F" w:rsidRPr="004667A3" w:rsidRDefault="0042793F" w:rsidP="0042793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793F" w:rsidRPr="004667A3" w:rsidRDefault="0042793F" w:rsidP="004279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1532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793F" w:rsidRPr="004667A3" w:rsidRDefault="0042793F" w:rsidP="004279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103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793F" w:rsidRPr="004667A3" w:rsidRDefault="0042793F" w:rsidP="004279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112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793F" w:rsidRPr="004667A3" w:rsidRDefault="0042793F" w:rsidP="004279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106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793F" w:rsidRPr="004667A3" w:rsidRDefault="0042793F" w:rsidP="004279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4667A3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Yes / No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2793F" w:rsidRPr="004667A3" w:rsidRDefault="0042793F" w:rsidP="004279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4667A3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Yes / No</w:t>
            </w:r>
          </w:p>
        </w:tc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2793F" w:rsidRPr="004667A3" w:rsidRDefault="0042793F" w:rsidP="0042793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</w:p>
        </w:tc>
        <w:tc>
          <w:tcPr>
            <w:tcW w:w="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2793F" w:rsidRPr="004667A3" w:rsidRDefault="0042793F" w:rsidP="0042793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5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2793F" w:rsidRPr="004667A3" w:rsidRDefault="0042793F" w:rsidP="0042793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</w:tr>
      <w:tr w:rsidR="0042793F" w:rsidRPr="004667A3" w:rsidTr="00122A7D">
        <w:trPr>
          <w:trHeight w:val="240"/>
        </w:trPr>
        <w:tc>
          <w:tcPr>
            <w:tcW w:w="3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793F" w:rsidRPr="004667A3" w:rsidRDefault="0042793F" w:rsidP="0042793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793F" w:rsidRPr="004667A3" w:rsidRDefault="0042793F" w:rsidP="0042793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15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793F" w:rsidRPr="004667A3" w:rsidRDefault="0042793F" w:rsidP="0042793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793F" w:rsidRPr="004667A3" w:rsidRDefault="0042793F" w:rsidP="0042793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793F" w:rsidRPr="004667A3" w:rsidRDefault="0042793F" w:rsidP="0042793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1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793F" w:rsidRPr="004667A3" w:rsidRDefault="0042793F" w:rsidP="0042793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1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793F" w:rsidRPr="004667A3" w:rsidRDefault="0042793F" w:rsidP="0042793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793F" w:rsidRPr="004667A3" w:rsidRDefault="0042793F" w:rsidP="0042793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</w:p>
        </w:tc>
        <w:tc>
          <w:tcPr>
            <w:tcW w:w="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2793F" w:rsidRPr="004667A3" w:rsidRDefault="0042793F" w:rsidP="0042793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5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793F" w:rsidRPr="004667A3" w:rsidRDefault="0042793F" w:rsidP="0042793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</w:tr>
      <w:tr w:rsidR="0042793F" w:rsidRPr="004667A3" w:rsidTr="004A4D15">
        <w:trPr>
          <w:trHeight w:val="240"/>
        </w:trPr>
        <w:tc>
          <w:tcPr>
            <w:tcW w:w="9826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793F" w:rsidRPr="004667A3" w:rsidRDefault="0042793F" w:rsidP="0042793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  <w:r w:rsidRPr="004A4D15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Notes on Players sent off - A separate report requires to be submitted on a sending off.</w:t>
            </w:r>
            <w:r w:rsidR="001D75A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 xml:space="preserve"> </w:t>
            </w:r>
          </w:p>
        </w:tc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793F" w:rsidRPr="004667A3" w:rsidRDefault="0042793F" w:rsidP="0042793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</w:p>
        </w:tc>
        <w:tc>
          <w:tcPr>
            <w:tcW w:w="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2793F" w:rsidRPr="004667A3" w:rsidRDefault="0042793F" w:rsidP="0042793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5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793F" w:rsidRPr="004667A3" w:rsidRDefault="0042793F" w:rsidP="0042793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</w:tr>
      <w:tr w:rsidR="0042793F" w:rsidRPr="004667A3" w:rsidTr="004A4D15">
        <w:trPr>
          <w:trHeight w:val="240"/>
        </w:trPr>
        <w:tc>
          <w:tcPr>
            <w:tcW w:w="9826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2793F" w:rsidRPr="004667A3" w:rsidRDefault="0042793F" w:rsidP="0042793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  <w:r w:rsidRPr="004667A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 xml:space="preserve">Please </w:t>
            </w: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email</w:t>
            </w:r>
            <w:r w:rsidRPr="004667A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 xml:space="preserve"> this form to the appropriate League/Association Secretary as soon as possible following the match.</w:t>
            </w:r>
          </w:p>
        </w:tc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793F" w:rsidRPr="004667A3" w:rsidRDefault="0042793F" w:rsidP="0042793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</w:p>
        </w:tc>
        <w:tc>
          <w:tcPr>
            <w:tcW w:w="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2793F" w:rsidRPr="004667A3" w:rsidRDefault="0042793F" w:rsidP="0042793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5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793F" w:rsidRPr="004667A3" w:rsidRDefault="0042793F" w:rsidP="0042793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</w:tr>
    </w:tbl>
    <w:p w:rsidR="00397DF7" w:rsidRPr="009705B7" w:rsidRDefault="00397DF7" w:rsidP="00676849"/>
    <w:sectPr w:rsidR="00397DF7" w:rsidRPr="009705B7" w:rsidSect="00676849">
      <w:pgSz w:w="16838" w:h="11906" w:orient="landscape"/>
      <w:pgMar w:top="993" w:right="720" w:bottom="142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245F9D"/>
    <w:rsid w:val="000D6C13"/>
    <w:rsid w:val="000F1C83"/>
    <w:rsid w:val="00121C9B"/>
    <w:rsid w:val="00122A7D"/>
    <w:rsid w:val="00170A6C"/>
    <w:rsid w:val="001D1FA8"/>
    <w:rsid w:val="001D75AF"/>
    <w:rsid w:val="001E17F2"/>
    <w:rsid w:val="0020397D"/>
    <w:rsid w:val="00245F9D"/>
    <w:rsid w:val="003561FD"/>
    <w:rsid w:val="00397DF7"/>
    <w:rsid w:val="0042793F"/>
    <w:rsid w:val="004667A3"/>
    <w:rsid w:val="004A4D15"/>
    <w:rsid w:val="005E3FA3"/>
    <w:rsid w:val="00676849"/>
    <w:rsid w:val="00720288"/>
    <w:rsid w:val="007360BA"/>
    <w:rsid w:val="007964EE"/>
    <w:rsid w:val="008878C2"/>
    <w:rsid w:val="009705B7"/>
    <w:rsid w:val="00A8088E"/>
    <w:rsid w:val="00A87638"/>
    <w:rsid w:val="00AE36A0"/>
    <w:rsid w:val="00CA320F"/>
    <w:rsid w:val="00E00307"/>
    <w:rsid w:val="00E22E32"/>
    <w:rsid w:val="00FA295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360B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245F9D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705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705B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91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35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4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2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4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10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25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8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83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8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51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00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1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AC2A2D-EA34-45B0-8C16-58BAAE275B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72</Words>
  <Characters>2123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cottish FA</Company>
  <LinksUpToDate>false</LinksUpToDate>
  <CharactersWithSpaces>24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ven Harris</dc:creator>
  <cp:lastModifiedBy>Josh Hay</cp:lastModifiedBy>
  <cp:revision>2</cp:revision>
  <cp:lastPrinted>2017-08-24T14:14:00Z</cp:lastPrinted>
  <dcterms:created xsi:type="dcterms:W3CDTF">2017-09-01T11:53:00Z</dcterms:created>
  <dcterms:modified xsi:type="dcterms:W3CDTF">2017-09-01T11:53:00Z</dcterms:modified>
</cp:coreProperties>
</file>